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985"/>
        <w:gridCol w:w="4137"/>
      </w:tblGrid>
      <w:tr w:rsidRPr="00D713BC" w:rsidR="001D0A08" w:rsidTr="005F50E4">
        <w:tc>
          <w:tcPr>
            <w:tcW w:w="10008" w:type="dxa"/>
            <w:shd w:val="clear" w:color="auto" w:fill="auto"/>
          </w:tcPr>
          <w:p w:rsidRPr="00D713BC" w:rsidR="001D0A08" w:rsidP="005F50E4" w:rsidRDefault="001D0A08">
            <w:pPr>
              <w:pStyle w:val="Header"/>
              <w:rPr>
                <w:sz w:val="16"/>
                <w:szCs w:val="16"/>
              </w:rPr>
            </w:pPr>
            <w:r w:rsidRPr="00D713BC">
              <w:rPr>
                <w:sz w:val="16"/>
                <w:szCs w:val="16"/>
              </w:rPr>
              <w:t>This report template is to be used by all agencies presenting at a Child Protection Conference in Hertfordshire</w:t>
            </w:r>
          </w:p>
          <w:p w:rsidRPr="00D713BC" w:rsidR="001D0A08" w:rsidP="005F50E4" w:rsidRDefault="001D0A08">
            <w:pPr>
              <w:pStyle w:val="Header"/>
              <w:rPr>
                <w:sz w:val="16"/>
                <w:szCs w:val="16"/>
              </w:rPr>
            </w:pPr>
            <w:r w:rsidRPr="00D713BC">
              <w:rPr>
                <w:sz w:val="16"/>
                <w:szCs w:val="16"/>
              </w:rPr>
              <w:t>Please advise the Chair in advance if there is any information in this report that should not be shared with certain members at conference</w:t>
            </w:r>
          </w:p>
          <w:p w:rsidRPr="00D713BC" w:rsidR="001D0A08" w:rsidP="005F50E4" w:rsidRDefault="001D0A08">
            <w:pPr>
              <w:pStyle w:val="Header"/>
              <w:tabs>
                <w:tab w:val="clear" w:pos="4153"/>
                <w:tab w:val="clear" w:pos="8306"/>
                <w:tab w:val="left" w:pos="7744"/>
              </w:tabs>
              <w:rPr>
                <w:szCs w:val="16"/>
              </w:rPr>
            </w:pPr>
            <w:r w:rsidRPr="00D713BC">
              <w:rPr>
                <w:szCs w:val="16"/>
              </w:rPr>
              <w:tab/>
            </w:r>
          </w:p>
        </w:tc>
        <w:tc>
          <w:tcPr>
            <w:tcW w:w="4166" w:type="dxa"/>
            <w:shd w:val="clear" w:color="auto" w:fill="auto"/>
          </w:tcPr>
          <w:p w:rsidRPr="00D713BC" w:rsidR="001D0A08" w:rsidP="005F50E4" w:rsidRDefault="001D0A08">
            <w:pPr>
              <w:pStyle w:val="Header"/>
              <w:jc w:val="right"/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40105" cy="52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A08" w:rsidP="001D0A08" w:rsidRDefault="001D0A08">
      <w:pPr>
        <w:jc w:val="center"/>
        <w:outlineLvl w:val="0"/>
        <w:rPr>
          <w:b/>
          <w:sz w:val="20"/>
          <w:szCs w:val="20"/>
        </w:rPr>
      </w:pPr>
    </w:p>
    <w:p w:rsidRPr="00A7494D" w:rsidR="001D0A08" w:rsidP="001D0A08" w:rsidRDefault="001D0A08">
      <w:pPr>
        <w:jc w:val="center"/>
        <w:outlineLvl w:val="0"/>
        <w:rPr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A7494D">
            <w:rPr>
              <w:b/>
              <w:sz w:val="40"/>
              <w:szCs w:val="40"/>
            </w:rPr>
            <w:t>Hertfordshire</w:t>
          </w:r>
        </w:smartTag>
        <w:r w:rsidRPr="00A7494D">
          <w:rPr>
            <w:b/>
            <w:sz w:val="40"/>
            <w:szCs w:val="40"/>
          </w:rPr>
          <w:t xml:space="preserve"> </w:t>
        </w:r>
        <w:smartTag w:uri="urn:schemas-microsoft-com:office:smarttags" w:element="PlaceType">
          <w:r w:rsidRPr="00A7494D">
            <w:rPr>
              <w:b/>
              <w:sz w:val="40"/>
              <w:szCs w:val="40"/>
            </w:rPr>
            <w:t>Multi-agency</w:t>
          </w:r>
        </w:smartTag>
      </w:smartTag>
      <w:r w:rsidRPr="00A7494D">
        <w:rPr>
          <w:b/>
          <w:sz w:val="40"/>
          <w:szCs w:val="40"/>
        </w:rPr>
        <w:t xml:space="preserve"> Child Protection Conference Report</w:t>
      </w:r>
    </w:p>
    <w:p w:rsidR="001D0A08" w:rsidP="001D0A08" w:rsidRDefault="001D0A08">
      <w:pPr>
        <w:jc w:val="center"/>
        <w:outlineLvl w:val="0"/>
        <w:rPr>
          <w:b/>
          <w:sz w:val="20"/>
          <w:szCs w:val="20"/>
        </w:rPr>
      </w:pPr>
    </w:p>
    <w:tbl>
      <w:tblPr>
        <w:tblW w:w="14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60"/>
        <w:gridCol w:w="4678"/>
        <w:gridCol w:w="2130"/>
        <w:gridCol w:w="4957"/>
      </w:tblGrid>
      <w:tr w:rsidRPr="00D713BC" w:rsidR="001D0A08" w:rsidTr="00B036ED">
        <w:tc>
          <w:tcPr>
            <w:tcW w:w="2660" w:type="dxa"/>
            <w:shd w:val="clear" w:color="auto" w:fill="auto"/>
          </w:tcPr>
          <w:p w:rsidRPr="00D713BC" w:rsidR="001D0A08" w:rsidP="005F50E4" w:rsidRDefault="001D0A08">
            <w:pPr>
              <w:outlineLvl w:val="0"/>
              <w:rPr>
                <w:b/>
                <w:sz w:val="24"/>
              </w:rPr>
            </w:pPr>
          </w:p>
          <w:p w:rsidRPr="00D713BC" w:rsidR="001D0A08" w:rsidP="005F50E4" w:rsidRDefault="001D0A08">
            <w:pPr>
              <w:outlineLvl w:val="0"/>
              <w:rPr>
                <w:b/>
                <w:sz w:val="24"/>
              </w:rPr>
            </w:pPr>
            <w:r w:rsidRPr="00D713BC">
              <w:rPr>
                <w:b/>
                <w:sz w:val="24"/>
              </w:rPr>
              <w:t>AGENCY NAME</w:t>
            </w:r>
          </w:p>
          <w:p w:rsidRPr="00D713BC" w:rsidR="001D0A08" w:rsidP="005F50E4" w:rsidRDefault="001D0A08">
            <w:pPr>
              <w:outlineLvl w:val="0"/>
              <w:rPr>
                <w:b/>
                <w:sz w:val="24"/>
              </w:rPr>
            </w:pPr>
            <w:r w:rsidRPr="00D713BC">
              <w:rPr>
                <w:b/>
                <w:sz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Pr="00D713BC" w:rsidR="001D0A08" w:rsidP="005F50E4" w:rsidRDefault="001D0A08">
            <w:pPr>
              <w:outlineLvl w:val="0"/>
              <w:rPr>
                <w:b/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:rsidRPr="00D713BC" w:rsidR="001D0A08" w:rsidP="005F50E4" w:rsidRDefault="001D0A08">
            <w:pPr>
              <w:outlineLvl w:val="0"/>
              <w:rPr>
                <w:b/>
                <w:sz w:val="24"/>
              </w:rPr>
            </w:pPr>
          </w:p>
          <w:p w:rsidRPr="00D713BC" w:rsidR="001D0A08" w:rsidP="005F50E4" w:rsidRDefault="001D0A08">
            <w:pPr>
              <w:outlineLvl w:val="0"/>
              <w:rPr>
                <w:b/>
                <w:sz w:val="24"/>
              </w:rPr>
            </w:pPr>
            <w:r w:rsidRPr="00D713BC">
              <w:rPr>
                <w:b/>
                <w:sz w:val="24"/>
              </w:rPr>
              <w:t xml:space="preserve">FAMILY NAME/S </w:t>
            </w:r>
          </w:p>
        </w:tc>
        <w:tc>
          <w:tcPr>
            <w:tcW w:w="4957" w:type="dxa"/>
            <w:shd w:val="clear" w:color="auto" w:fill="auto"/>
          </w:tcPr>
          <w:p w:rsidRPr="00D713BC" w:rsidR="001D0A08" w:rsidP="005F50E4" w:rsidRDefault="001D0A08">
            <w:pPr>
              <w:outlineLvl w:val="0"/>
              <w:rPr>
                <w:b/>
                <w:sz w:val="24"/>
              </w:rPr>
            </w:pPr>
          </w:p>
        </w:tc>
      </w:tr>
    </w:tbl>
    <w:p w:rsidR="001D0A08" w:rsidP="001D0A08" w:rsidRDefault="001D0A08">
      <w:pPr>
        <w:jc w:val="center"/>
        <w:outlineLvl w:val="0"/>
        <w:rPr>
          <w:b/>
          <w:sz w:val="20"/>
          <w:szCs w:val="20"/>
        </w:rPr>
      </w:pPr>
    </w:p>
    <w:tbl>
      <w:tblPr>
        <w:tblW w:w="1445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083"/>
        <w:gridCol w:w="1595"/>
        <w:gridCol w:w="2126"/>
        <w:gridCol w:w="2268"/>
        <w:gridCol w:w="2693"/>
      </w:tblGrid>
      <w:tr w:rsidRPr="006627F6" w:rsidR="006627F6" w:rsidTr="00B036ED">
        <w:trPr>
          <w:trHeight w:val="425"/>
        </w:trPr>
        <w:tc>
          <w:tcPr>
            <w:tcW w:w="2694" w:type="dxa"/>
            <w:shd w:val="clear" w:color="auto" w:fill="CCCCCC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Professional’s Name(s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1595" w:type="dxa"/>
            <w:shd w:val="clear" w:color="auto" w:fill="CCCCCC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 xml:space="preserve">Date of Report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6627F6" w:rsidR="006627F6" w:rsidP="006627F6" w:rsidRDefault="006627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pct20" w:color="auto" w:fill="auto"/>
            <w:vAlign w:val="center"/>
          </w:tcPr>
          <w:p w:rsidRPr="006627F6" w:rsidR="006627F6" w:rsidP="00B036ED" w:rsidRDefault="006627F6">
            <w:pPr>
              <w:ind w:right="-108"/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Initial/Review/Transfer in/Pre-bir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</w:p>
        </w:tc>
      </w:tr>
      <w:tr w:rsidRPr="006627F6" w:rsidR="006627F6" w:rsidTr="00B036ED">
        <w:trPr>
          <w:trHeight w:val="425"/>
        </w:trPr>
        <w:tc>
          <w:tcPr>
            <w:tcW w:w="2694" w:type="dxa"/>
            <w:shd w:val="clear" w:color="auto" w:fill="CCCCCC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Professional’s Rol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shd w:val="pct20" w:color="auto" w:fill="auto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</w:p>
        </w:tc>
      </w:tr>
      <w:tr w:rsidRPr="006627F6" w:rsidR="006627F6" w:rsidTr="00B036ED">
        <w:trPr>
          <w:trHeight w:val="425"/>
        </w:trPr>
        <w:tc>
          <w:tcPr>
            <w:tcW w:w="2694" w:type="dxa"/>
            <w:shd w:val="clear" w:color="auto" w:fill="CCCCCC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Date of Conferenc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shd w:val="clear" w:color="auto" w:fill="CCCCCC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Pr="006627F6" w:rsidR="006627F6" w:rsidP="006627F6" w:rsidRDefault="006627F6">
            <w:pPr>
              <w:rPr>
                <w:b/>
                <w:sz w:val="20"/>
                <w:szCs w:val="20"/>
              </w:rPr>
            </w:pPr>
          </w:p>
        </w:tc>
      </w:tr>
    </w:tbl>
    <w:p w:rsidR="00BF69C6" w:rsidP="001D0A08" w:rsidRDefault="00BF69C6">
      <w:pPr>
        <w:rPr>
          <w:b/>
          <w:sz w:val="20"/>
          <w:szCs w:val="20"/>
        </w:rPr>
      </w:pPr>
    </w:p>
    <w:p w:rsidRPr="00034B07" w:rsidR="001D0A08" w:rsidP="001D0A08" w:rsidRDefault="001D0A08">
      <w:pPr>
        <w:jc w:val="center"/>
        <w:rPr>
          <w:b/>
          <w:sz w:val="20"/>
          <w:szCs w:val="20"/>
          <w:u w:val="single"/>
        </w:rPr>
      </w:pPr>
    </w:p>
    <w:tbl>
      <w:tblPr>
        <w:tblW w:w="1445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10"/>
        <w:gridCol w:w="1843"/>
        <w:gridCol w:w="1559"/>
        <w:gridCol w:w="1985"/>
        <w:gridCol w:w="2268"/>
        <w:gridCol w:w="4394"/>
      </w:tblGrid>
      <w:tr w:rsidRPr="00D713BC" w:rsidR="001D0A08" w:rsidTr="00B036ED">
        <w:tc>
          <w:tcPr>
            <w:tcW w:w="2410" w:type="dxa"/>
            <w:shd w:val="clear" w:color="auto" w:fill="CCCCCC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Forename </w:t>
            </w:r>
          </w:p>
        </w:tc>
        <w:tc>
          <w:tcPr>
            <w:tcW w:w="1843" w:type="dxa"/>
            <w:shd w:val="clear" w:color="auto" w:fill="CCCCCC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CCCCCC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CCCCCC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CCCCCC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Disability or</w:t>
            </w:r>
          </w:p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Special Need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CCCCCC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School / Other Setting</w:t>
            </w:r>
          </w:p>
        </w:tc>
      </w:tr>
      <w:tr w:rsidRPr="00D713BC" w:rsidR="001D0A08" w:rsidTr="00B036ED">
        <w:tc>
          <w:tcPr>
            <w:tcW w:w="2410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c>
          <w:tcPr>
            <w:tcW w:w="2410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c>
          <w:tcPr>
            <w:tcW w:w="2410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c>
          <w:tcPr>
            <w:tcW w:w="2410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c>
          <w:tcPr>
            <w:tcW w:w="2410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c>
          <w:tcPr>
            <w:tcW w:w="2410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</w:tbl>
    <w:p w:rsidRPr="00034B07" w:rsidR="001D0A08" w:rsidP="001D0A08" w:rsidRDefault="001D0A08">
      <w:pPr>
        <w:jc w:val="center"/>
        <w:rPr>
          <w:b/>
          <w:sz w:val="20"/>
          <w:szCs w:val="20"/>
          <w:u w:val="single"/>
        </w:rPr>
      </w:pPr>
    </w:p>
    <w:p w:rsidRPr="00C546AA" w:rsidR="001D0A08" w:rsidP="001D0A08" w:rsidRDefault="001D0A08">
      <w:pPr>
        <w:rPr>
          <w:b/>
          <w:sz w:val="20"/>
          <w:szCs w:val="20"/>
        </w:rPr>
      </w:pPr>
      <w:r w:rsidRPr="00C546AA">
        <w:rPr>
          <w:b/>
          <w:sz w:val="20"/>
          <w:szCs w:val="20"/>
        </w:rPr>
        <w:t xml:space="preserve">Household Composition and Relevant Family Members </w:t>
      </w:r>
    </w:p>
    <w:p w:rsidRPr="00C546AA" w:rsidR="001D0A08" w:rsidP="001D0A08" w:rsidRDefault="001D0A08">
      <w:pPr>
        <w:rPr>
          <w:b/>
          <w:sz w:val="20"/>
          <w:szCs w:val="20"/>
        </w:rPr>
      </w:pPr>
    </w:p>
    <w:tbl>
      <w:tblPr>
        <w:tblW w:w="1445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58"/>
        <w:gridCol w:w="4725"/>
        <w:gridCol w:w="4976"/>
      </w:tblGrid>
      <w:tr w:rsidRPr="00D713BC" w:rsidR="001D0A08" w:rsidTr="00B036ED">
        <w:tc>
          <w:tcPr>
            <w:tcW w:w="4758" w:type="dxa"/>
            <w:shd w:val="clear" w:color="auto" w:fill="C0C0C0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4725" w:type="dxa"/>
            <w:shd w:val="clear" w:color="auto" w:fill="C0C0C0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Role/Relationship </w:t>
            </w:r>
          </w:p>
        </w:tc>
        <w:tc>
          <w:tcPr>
            <w:tcW w:w="4976" w:type="dxa"/>
            <w:shd w:val="clear" w:color="auto" w:fill="C0C0C0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Details</w:t>
            </w:r>
          </w:p>
        </w:tc>
      </w:tr>
      <w:tr w:rsidRPr="00D713BC" w:rsidR="001D0A08" w:rsidTr="00B036ED">
        <w:tc>
          <w:tcPr>
            <w:tcW w:w="475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c>
          <w:tcPr>
            <w:tcW w:w="475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c>
          <w:tcPr>
            <w:tcW w:w="475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c>
          <w:tcPr>
            <w:tcW w:w="4758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</w:tbl>
    <w:p w:rsidR="0040353A" w:rsidP="001D0A08" w:rsidRDefault="0040353A">
      <w:pPr>
        <w:rPr>
          <w:b/>
          <w:sz w:val="20"/>
          <w:szCs w:val="20"/>
        </w:rPr>
      </w:pPr>
    </w:p>
    <w:p w:rsidR="001D0A08" w:rsidP="001D0A08" w:rsidRDefault="00A36416">
      <w:pPr>
        <w:rPr>
          <w:b/>
          <w:sz w:val="20"/>
          <w:szCs w:val="20"/>
        </w:rPr>
      </w:pPr>
      <w:r>
        <w:rPr>
          <w:b/>
          <w:sz w:val="20"/>
          <w:szCs w:val="20"/>
        </w:rPr>
        <w:t>Wider Support Network</w:t>
      </w:r>
    </w:p>
    <w:p w:rsidR="00A36416" w:rsidP="001D0A08" w:rsidRDefault="00A36416">
      <w:pPr>
        <w:rPr>
          <w:b/>
          <w:sz w:val="20"/>
          <w:szCs w:val="20"/>
        </w:rPr>
      </w:pPr>
    </w:p>
    <w:tbl>
      <w:tblPr>
        <w:tblW w:w="1445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58"/>
        <w:gridCol w:w="4725"/>
        <w:gridCol w:w="4976"/>
      </w:tblGrid>
      <w:tr w:rsidRPr="00A36416" w:rsidR="00A36416" w:rsidTr="00B036ED">
        <w:tc>
          <w:tcPr>
            <w:tcW w:w="4758" w:type="dxa"/>
            <w:shd w:val="clear" w:color="auto" w:fill="B1C7EB"/>
          </w:tcPr>
          <w:p w:rsidRPr="00D713BC" w:rsidR="00A36416" w:rsidP="0047025C" w:rsidRDefault="00A36416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4725" w:type="dxa"/>
            <w:shd w:val="clear" w:color="auto" w:fill="B8CCE4" w:themeFill="accent1" w:themeFillTint="66"/>
          </w:tcPr>
          <w:p w:rsidRPr="00D713BC" w:rsidR="00A36416" w:rsidP="0047025C" w:rsidRDefault="00A36416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Role/Relationship 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Pr="00D713BC" w:rsidR="00A36416" w:rsidP="0047025C" w:rsidRDefault="00A364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Details</w:t>
            </w:r>
          </w:p>
        </w:tc>
      </w:tr>
      <w:tr w:rsidRPr="00A36416" w:rsidR="00A36416" w:rsidTr="00B036ED">
        <w:tc>
          <w:tcPr>
            <w:tcW w:w="4758" w:type="dxa"/>
            <w:shd w:val="clear" w:color="auto" w:fill="auto"/>
          </w:tcPr>
          <w:p w:rsidRPr="00A36416" w:rsidR="00A36416" w:rsidP="00A36416" w:rsidRDefault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Pr="00A36416" w:rsidR="00A36416" w:rsidP="00A36416" w:rsidRDefault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:rsidRPr="00A36416" w:rsidR="00A36416" w:rsidP="00A36416" w:rsidRDefault="00A36416">
            <w:pPr>
              <w:rPr>
                <w:b/>
                <w:sz w:val="20"/>
                <w:szCs w:val="20"/>
              </w:rPr>
            </w:pPr>
          </w:p>
        </w:tc>
      </w:tr>
      <w:tr w:rsidRPr="00A36416" w:rsidR="00A36416" w:rsidTr="00B036ED">
        <w:tc>
          <w:tcPr>
            <w:tcW w:w="4758" w:type="dxa"/>
            <w:shd w:val="clear" w:color="auto" w:fill="auto"/>
          </w:tcPr>
          <w:p w:rsidRPr="00A36416" w:rsidR="00A36416" w:rsidP="00A36416" w:rsidRDefault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Pr="00A36416" w:rsidR="00A36416" w:rsidP="00A36416" w:rsidRDefault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:rsidRPr="00A36416" w:rsidR="00A36416" w:rsidP="00A36416" w:rsidRDefault="00A36416">
            <w:pPr>
              <w:rPr>
                <w:b/>
                <w:sz w:val="20"/>
                <w:szCs w:val="20"/>
              </w:rPr>
            </w:pPr>
          </w:p>
        </w:tc>
      </w:tr>
      <w:tr w:rsidRPr="00A36416" w:rsidR="007402FE" w:rsidTr="00B036ED">
        <w:tc>
          <w:tcPr>
            <w:tcW w:w="4758" w:type="dxa"/>
            <w:shd w:val="clear" w:color="auto" w:fill="auto"/>
          </w:tcPr>
          <w:p w:rsidRPr="00A36416" w:rsidR="007402FE" w:rsidP="00A36416" w:rsidRDefault="007402FE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Pr="00A36416" w:rsidR="007402FE" w:rsidP="00A36416" w:rsidRDefault="007402FE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:rsidRPr="00A36416" w:rsidR="007402FE" w:rsidP="00A36416" w:rsidRDefault="007402FE">
            <w:pPr>
              <w:rPr>
                <w:b/>
                <w:sz w:val="20"/>
                <w:szCs w:val="20"/>
              </w:rPr>
            </w:pPr>
          </w:p>
        </w:tc>
      </w:tr>
      <w:tr w:rsidRPr="00A36416" w:rsidR="007402FE" w:rsidTr="00B036ED">
        <w:tc>
          <w:tcPr>
            <w:tcW w:w="4758" w:type="dxa"/>
            <w:shd w:val="clear" w:color="auto" w:fill="auto"/>
          </w:tcPr>
          <w:p w:rsidRPr="00A36416" w:rsidR="007402FE" w:rsidP="00A36416" w:rsidRDefault="007402FE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Pr="00A36416" w:rsidR="007402FE" w:rsidP="00A36416" w:rsidRDefault="007402FE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:rsidRPr="00A36416" w:rsidR="007402FE" w:rsidP="00A36416" w:rsidRDefault="007402FE">
            <w:pPr>
              <w:rPr>
                <w:b/>
                <w:sz w:val="20"/>
                <w:szCs w:val="20"/>
              </w:rPr>
            </w:pPr>
          </w:p>
        </w:tc>
      </w:tr>
      <w:tr w:rsidRPr="00A36416" w:rsidR="007402FE" w:rsidTr="00B036ED">
        <w:tc>
          <w:tcPr>
            <w:tcW w:w="4758" w:type="dxa"/>
            <w:shd w:val="clear" w:color="auto" w:fill="auto"/>
          </w:tcPr>
          <w:p w:rsidRPr="00A36416" w:rsidR="007402FE" w:rsidP="00A36416" w:rsidRDefault="007402FE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Pr="00A36416" w:rsidR="007402FE" w:rsidP="00A36416" w:rsidRDefault="007402FE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:rsidRPr="00A36416" w:rsidR="007402FE" w:rsidP="00A36416" w:rsidRDefault="007402FE">
            <w:pPr>
              <w:rPr>
                <w:b/>
                <w:sz w:val="20"/>
                <w:szCs w:val="20"/>
              </w:rPr>
            </w:pPr>
          </w:p>
        </w:tc>
      </w:tr>
    </w:tbl>
    <w:p w:rsidR="002C6B5C" w:rsidP="001D0A08" w:rsidRDefault="002C6B5C">
      <w:pPr>
        <w:rPr>
          <w:b/>
          <w:sz w:val="20"/>
          <w:szCs w:val="20"/>
        </w:rPr>
      </w:pPr>
    </w:p>
    <w:tbl>
      <w:tblPr>
        <w:tblW w:w="14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28"/>
        <w:gridCol w:w="10897"/>
      </w:tblGrid>
      <w:tr w:rsidRPr="00D713BC" w:rsidR="001D0A08" w:rsidTr="00B036ED">
        <w:trPr>
          <w:trHeight w:val="3100"/>
        </w:trPr>
        <w:tc>
          <w:tcPr>
            <w:tcW w:w="3528" w:type="dxa"/>
            <w:shd w:val="clear" w:color="auto" w:fill="auto"/>
          </w:tcPr>
          <w:p w:rsidR="00A36416" w:rsidP="005F50E4" w:rsidRDefault="001D0A08">
            <w:pPr>
              <w:rPr>
                <w:b/>
                <w:sz w:val="20"/>
                <w:szCs w:val="20"/>
                <w:u w:val="single"/>
              </w:rPr>
            </w:pPr>
            <w:r w:rsidRPr="00D713BC">
              <w:rPr>
                <w:b/>
                <w:sz w:val="20"/>
                <w:szCs w:val="20"/>
                <w:u w:val="single"/>
              </w:rPr>
              <w:lastRenderedPageBreak/>
              <w:br w:type="page"/>
            </w:r>
          </w:p>
          <w:p w:rsidRPr="0040353A" w:rsidR="001D0A08" w:rsidP="005F50E4" w:rsidRDefault="007402FE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at is your involvement/work</w:t>
            </w:r>
            <w:r w:rsidRPr="0040353A" w:rsidR="00BF69C6">
              <w:rPr>
                <w:b/>
                <w:sz w:val="20"/>
                <w:szCs w:val="20"/>
              </w:rPr>
              <w:t xml:space="preserve"> </w:t>
            </w:r>
            <w:r w:rsidRPr="0040353A" w:rsidR="002C6B5C">
              <w:rPr>
                <w:b/>
                <w:sz w:val="20"/>
                <w:szCs w:val="20"/>
              </w:rPr>
              <w:t xml:space="preserve">with this child </w:t>
            </w:r>
            <w:r w:rsidR="0040353A">
              <w:rPr>
                <w:b/>
                <w:sz w:val="20"/>
                <w:szCs w:val="20"/>
              </w:rPr>
              <w:t>and family</w:t>
            </w:r>
            <w:r w:rsidRPr="0040353A" w:rsidR="00BF69C6">
              <w:rPr>
                <w:b/>
                <w:sz w:val="20"/>
                <w:szCs w:val="20"/>
              </w:rPr>
              <w:t>?</w:t>
            </w:r>
          </w:p>
          <w:p w:rsidRPr="0040353A" w:rsidR="001D0A08" w:rsidP="005F50E4" w:rsidRDefault="001D0A08">
            <w:pPr>
              <w:jc w:val="center"/>
              <w:rPr>
                <w:b/>
                <w:sz w:val="16"/>
                <w:szCs w:val="16"/>
              </w:rPr>
            </w:pPr>
          </w:p>
          <w:p w:rsidRPr="0040353A" w:rsidR="001D0A08" w:rsidP="005F50E4" w:rsidRDefault="001D0A08">
            <w:pPr>
              <w:rPr>
                <w:b/>
                <w:i/>
                <w:sz w:val="16"/>
                <w:szCs w:val="16"/>
              </w:rPr>
            </w:pPr>
            <w:r w:rsidRPr="0040353A">
              <w:rPr>
                <w:b/>
                <w:i/>
                <w:sz w:val="16"/>
                <w:szCs w:val="16"/>
              </w:rPr>
              <w:t>Please include:</w:t>
            </w:r>
          </w:p>
          <w:p w:rsidRPr="0040353A" w:rsidR="002C6B5C" w:rsidP="00B036ED" w:rsidRDefault="002C6B5C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How long have you been working with this family?</w:t>
            </w:r>
          </w:p>
          <w:p w:rsidRPr="0040353A" w:rsidR="001D0A08" w:rsidP="00B036ED" w:rsidRDefault="0040353A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What work</w:t>
            </w:r>
            <w:r w:rsidRPr="0040353A" w:rsidR="001D0A08">
              <w:rPr>
                <w:i/>
                <w:sz w:val="16"/>
                <w:szCs w:val="16"/>
              </w:rPr>
              <w:t xml:space="preserve"> </w:t>
            </w:r>
            <w:r w:rsidRPr="0040353A">
              <w:rPr>
                <w:i/>
                <w:sz w:val="16"/>
                <w:szCs w:val="16"/>
              </w:rPr>
              <w:t>are y</w:t>
            </w:r>
            <w:r w:rsidRPr="0040353A" w:rsidR="001D0A08">
              <w:rPr>
                <w:i/>
                <w:sz w:val="16"/>
                <w:szCs w:val="16"/>
              </w:rPr>
              <w:t xml:space="preserve">ou doing, </w:t>
            </w:r>
            <w:r w:rsidRPr="0040353A">
              <w:rPr>
                <w:i/>
                <w:sz w:val="16"/>
                <w:szCs w:val="16"/>
              </w:rPr>
              <w:t xml:space="preserve">have you </w:t>
            </w:r>
            <w:r w:rsidRPr="0040353A" w:rsidR="001D0A08">
              <w:rPr>
                <w:i/>
                <w:sz w:val="16"/>
                <w:szCs w:val="16"/>
              </w:rPr>
              <w:t>any other work planned, a</w:t>
            </w:r>
            <w:r w:rsidRPr="0040353A" w:rsidR="002C6B5C">
              <w:rPr>
                <w:i/>
                <w:sz w:val="16"/>
                <w:szCs w:val="16"/>
              </w:rPr>
              <w:t>nd</w:t>
            </w:r>
            <w:r w:rsidRPr="0040353A">
              <w:rPr>
                <w:i/>
                <w:sz w:val="16"/>
                <w:szCs w:val="16"/>
              </w:rPr>
              <w:t xml:space="preserve"> what is/has </w:t>
            </w:r>
            <w:r w:rsidRPr="0040353A" w:rsidR="002C6B5C">
              <w:rPr>
                <w:i/>
                <w:sz w:val="16"/>
                <w:szCs w:val="16"/>
              </w:rPr>
              <w:t xml:space="preserve"> the response of the child</w:t>
            </w:r>
            <w:r w:rsidRPr="0040353A" w:rsidR="00AC4AFF">
              <w:rPr>
                <w:i/>
                <w:sz w:val="16"/>
                <w:szCs w:val="16"/>
              </w:rPr>
              <w:t xml:space="preserve"> and family </w:t>
            </w:r>
            <w:r w:rsidRPr="0040353A">
              <w:rPr>
                <w:i/>
                <w:sz w:val="16"/>
                <w:szCs w:val="16"/>
              </w:rPr>
              <w:t xml:space="preserve">been </w:t>
            </w:r>
            <w:r w:rsidRPr="0040353A" w:rsidR="00AC4AFF">
              <w:rPr>
                <w:i/>
                <w:sz w:val="16"/>
                <w:szCs w:val="16"/>
              </w:rPr>
              <w:t>to that work ?</w:t>
            </w:r>
          </w:p>
          <w:p w:rsidRPr="0040353A" w:rsidR="00A36416" w:rsidP="00B036ED" w:rsidRDefault="00A36416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When was the last contact?</w:t>
            </w:r>
          </w:p>
          <w:p w:rsidRPr="0040353A" w:rsidR="00A36416" w:rsidP="00B036ED" w:rsidRDefault="00A36416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How often are you seeing the</w:t>
            </w:r>
            <w:r w:rsidRPr="0040353A" w:rsidR="002C6B5C">
              <w:rPr>
                <w:i/>
                <w:sz w:val="16"/>
                <w:szCs w:val="16"/>
              </w:rPr>
              <w:t xml:space="preserve"> child </w:t>
            </w:r>
            <w:r w:rsidRPr="0040353A" w:rsidR="00BF69C6">
              <w:rPr>
                <w:i/>
                <w:sz w:val="16"/>
                <w:szCs w:val="16"/>
              </w:rPr>
              <w:t xml:space="preserve">or </w:t>
            </w:r>
            <w:r w:rsidRPr="0040353A">
              <w:rPr>
                <w:i/>
                <w:sz w:val="16"/>
                <w:szCs w:val="16"/>
              </w:rPr>
              <w:t>family?</w:t>
            </w:r>
          </w:p>
          <w:p w:rsidRPr="0040353A" w:rsidR="0040353A" w:rsidP="00B036ED" w:rsidRDefault="0040353A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Pr="00D713BC" w:rsidR="001D0A08" w:rsidP="00275BC5" w:rsidRDefault="0040353A">
            <w:pPr>
              <w:rPr>
                <w:b/>
                <w:sz w:val="20"/>
                <w:szCs w:val="20"/>
                <w:u w:val="single"/>
              </w:rPr>
            </w:pPr>
            <w:r w:rsidRPr="0040353A">
              <w:rPr>
                <w:b/>
                <w:i/>
                <w:sz w:val="16"/>
                <w:szCs w:val="16"/>
              </w:rPr>
              <w:t xml:space="preserve">Please </w:t>
            </w:r>
            <w:r w:rsidRPr="0040353A" w:rsidR="00275BC5">
              <w:rPr>
                <w:b/>
                <w:i/>
                <w:sz w:val="16"/>
                <w:szCs w:val="16"/>
              </w:rPr>
              <w:t>include ongoing health issues and unmet health needs</w:t>
            </w:r>
          </w:p>
        </w:tc>
        <w:tc>
          <w:tcPr>
            <w:tcW w:w="10897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BF69C6" w:rsidTr="00B036ED">
        <w:trPr>
          <w:trHeight w:val="1416"/>
        </w:trPr>
        <w:tc>
          <w:tcPr>
            <w:tcW w:w="3528" w:type="dxa"/>
            <w:shd w:val="clear" w:color="auto" w:fill="auto"/>
          </w:tcPr>
          <w:p w:rsidR="0040353A" w:rsidP="00BF69C6" w:rsidRDefault="0040353A">
            <w:pPr>
              <w:rPr>
                <w:b/>
                <w:sz w:val="20"/>
                <w:szCs w:val="20"/>
              </w:rPr>
            </w:pPr>
          </w:p>
          <w:p w:rsidR="00BF69C6" w:rsidP="00C64352" w:rsidRDefault="00BF69C6">
            <w:pPr>
              <w:rPr>
                <w:rFonts w:cs="Arial"/>
                <w:i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 xml:space="preserve">What is progressing well/normally for this child? </w:t>
            </w:r>
            <w:r w:rsidRPr="0040353A">
              <w:rPr>
                <w:rFonts w:cs="Arial"/>
                <w:i/>
                <w:sz w:val="16"/>
                <w:szCs w:val="16"/>
              </w:rPr>
              <w:t>Summarise BRIEFLY</w:t>
            </w:r>
            <w:r w:rsidRPr="0040353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7A4C56" w:rsidP="00C64352" w:rsidRDefault="007A4C56">
            <w:pPr>
              <w:rPr>
                <w:rFonts w:cs="Arial"/>
                <w:i/>
                <w:sz w:val="20"/>
                <w:szCs w:val="20"/>
              </w:rPr>
            </w:pPr>
          </w:p>
          <w:p w:rsidR="007A4C56" w:rsidP="00C64352" w:rsidRDefault="007A4C56">
            <w:pPr>
              <w:rPr>
                <w:rFonts w:cs="Arial"/>
                <w:i/>
                <w:sz w:val="20"/>
                <w:szCs w:val="20"/>
              </w:rPr>
            </w:pPr>
          </w:p>
          <w:p w:rsidR="007A4C56" w:rsidP="00C64352" w:rsidRDefault="007A4C56">
            <w:pPr>
              <w:rPr>
                <w:rFonts w:cs="Arial"/>
                <w:i/>
                <w:sz w:val="20"/>
                <w:szCs w:val="20"/>
              </w:rPr>
            </w:pPr>
          </w:p>
          <w:p w:rsidR="00156D55" w:rsidP="00C64352" w:rsidRDefault="00156D55">
            <w:pPr>
              <w:rPr>
                <w:rFonts w:cs="Arial"/>
                <w:i/>
                <w:sz w:val="20"/>
                <w:szCs w:val="20"/>
              </w:rPr>
            </w:pPr>
          </w:p>
          <w:p w:rsidR="00156D55" w:rsidP="00C64352" w:rsidRDefault="00156D55">
            <w:pPr>
              <w:rPr>
                <w:rFonts w:cs="Arial"/>
                <w:i/>
                <w:sz w:val="20"/>
                <w:szCs w:val="20"/>
              </w:rPr>
            </w:pPr>
          </w:p>
          <w:p w:rsidRPr="00D713BC" w:rsidR="007A4C56" w:rsidP="00C64352" w:rsidRDefault="007A4C5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97" w:type="dxa"/>
            <w:shd w:val="clear" w:color="auto" w:fill="auto"/>
          </w:tcPr>
          <w:p w:rsidRPr="00D713BC" w:rsidR="00BF69C6" w:rsidP="005F50E4" w:rsidRDefault="00BF69C6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rPr>
          <w:trHeight w:val="3803"/>
        </w:trPr>
        <w:tc>
          <w:tcPr>
            <w:tcW w:w="3528" w:type="dxa"/>
            <w:shd w:val="clear" w:color="auto" w:fill="auto"/>
          </w:tcPr>
          <w:p w:rsidRPr="00D713BC" w:rsidR="001D0A08" w:rsidP="005F50E4" w:rsidRDefault="001D0A08">
            <w:pPr>
              <w:rPr>
                <w:b/>
                <w:i/>
                <w:sz w:val="16"/>
                <w:szCs w:val="16"/>
              </w:rPr>
            </w:pPr>
          </w:p>
          <w:p w:rsidRPr="0040353A" w:rsidR="001D0A08" w:rsidP="005F50E4" w:rsidRDefault="001D0A08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at are you worried ab</w:t>
            </w:r>
            <w:r w:rsidRPr="0040353A" w:rsidR="009B41F3">
              <w:rPr>
                <w:b/>
                <w:sz w:val="20"/>
                <w:szCs w:val="20"/>
              </w:rPr>
              <w:t>out with regard to this child</w:t>
            </w:r>
            <w:r w:rsidRPr="0040353A">
              <w:rPr>
                <w:b/>
                <w:sz w:val="20"/>
                <w:szCs w:val="20"/>
              </w:rPr>
              <w:t>?</w:t>
            </w:r>
          </w:p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  <w:p w:rsidRPr="00B30C6A" w:rsidR="001D0A08" w:rsidP="00B036ED" w:rsidRDefault="001D0A08">
            <w:pPr>
              <w:jc w:val="both"/>
              <w:rPr>
                <w:b/>
                <w:i/>
                <w:sz w:val="16"/>
                <w:szCs w:val="16"/>
              </w:rPr>
            </w:pPr>
            <w:r w:rsidRPr="00B30C6A">
              <w:rPr>
                <w:b/>
                <w:i/>
                <w:sz w:val="16"/>
                <w:szCs w:val="16"/>
              </w:rPr>
              <w:t xml:space="preserve">Please include: </w:t>
            </w:r>
          </w:p>
          <w:p w:rsidR="001D0A08" w:rsidP="00B036ED" w:rsidRDefault="001D0A0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6"/>
                <w:szCs w:val="16"/>
              </w:rPr>
            </w:pPr>
            <w:r w:rsidRPr="00B30C6A">
              <w:rPr>
                <w:rFonts w:cs="Arial"/>
                <w:b/>
                <w:bCs/>
                <w:i/>
                <w:sz w:val="16"/>
                <w:szCs w:val="16"/>
              </w:rPr>
              <w:t xml:space="preserve">Past Harm </w:t>
            </w:r>
            <w:r w:rsidR="00C64352">
              <w:rPr>
                <w:rFonts w:cs="Arial"/>
                <w:b/>
                <w:bCs/>
                <w:i/>
                <w:sz w:val="16"/>
                <w:szCs w:val="16"/>
              </w:rPr>
              <w:t xml:space="preserve">- </w:t>
            </w:r>
            <w:r w:rsidRPr="00B30C6A">
              <w:rPr>
                <w:rFonts w:cs="Arial"/>
                <w:i/>
                <w:sz w:val="16"/>
                <w:szCs w:val="16"/>
              </w:rPr>
              <w:t>what has</w:t>
            </w:r>
            <w:r w:rsidR="00B036ED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30C6A">
              <w:rPr>
                <w:rFonts w:cs="Arial"/>
                <w:i/>
                <w:sz w:val="16"/>
                <w:szCs w:val="16"/>
              </w:rPr>
              <w:t>happened that worries you</w:t>
            </w:r>
            <w:r w:rsidR="00B036E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40353A">
              <w:rPr>
                <w:rFonts w:cs="Arial"/>
                <w:i/>
                <w:sz w:val="16"/>
                <w:szCs w:val="16"/>
              </w:rPr>
              <w:t>about</w:t>
            </w:r>
            <w:r w:rsidRPr="00B30C6A">
              <w:rPr>
                <w:rFonts w:cs="Arial"/>
                <w:i/>
                <w:sz w:val="16"/>
                <w:szCs w:val="16"/>
              </w:rPr>
              <w:t xml:space="preserve"> these child</w:t>
            </w:r>
            <w:r w:rsidRPr="00B30C6A" w:rsidR="00986F36">
              <w:rPr>
                <w:rFonts w:cs="Arial"/>
                <w:i/>
                <w:sz w:val="16"/>
                <w:szCs w:val="16"/>
              </w:rPr>
              <w:t>/</w:t>
            </w:r>
            <w:r w:rsidRPr="00B30C6A">
              <w:rPr>
                <w:rFonts w:cs="Arial"/>
                <w:i/>
                <w:sz w:val="16"/>
                <w:szCs w:val="16"/>
              </w:rPr>
              <w:t>ren or other</w:t>
            </w:r>
            <w:r w:rsidR="00B036ED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30C6A">
              <w:rPr>
                <w:rFonts w:cs="Arial"/>
                <w:i/>
                <w:sz w:val="16"/>
                <w:szCs w:val="16"/>
              </w:rPr>
              <w:t>child</w:t>
            </w:r>
            <w:r w:rsidRPr="00B30C6A" w:rsidR="00986F36">
              <w:rPr>
                <w:rFonts w:cs="Arial"/>
                <w:i/>
                <w:sz w:val="16"/>
                <w:szCs w:val="16"/>
              </w:rPr>
              <w:t>/</w:t>
            </w:r>
            <w:r w:rsidRPr="00B30C6A">
              <w:rPr>
                <w:rFonts w:cs="Arial"/>
                <w:i/>
                <w:sz w:val="16"/>
                <w:szCs w:val="16"/>
              </w:rPr>
              <w:t>ren in the care of the</w:t>
            </w:r>
            <w:r w:rsidR="00B036E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40353A">
              <w:rPr>
                <w:rFonts w:cs="Arial"/>
                <w:i/>
                <w:sz w:val="16"/>
                <w:szCs w:val="16"/>
              </w:rPr>
              <w:t>adults/carers</w:t>
            </w:r>
          </w:p>
          <w:p w:rsidR="007402FE" w:rsidP="00B036ED" w:rsidRDefault="007402FE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6"/>
                <w:szCs w:val="16"/>
              </w:rPr>
            </w:pPr>
          </w:p>
          <w:p w:rsidRPr="007402FE" w:rsidR="007402FE" w:rsidP="00B036ED" w:rsidRDefault="00C6435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Present and </w:t>
            </w:r>
            <w:r w:rsidRPr="007402FE" w:rsidR="007402FE">
              <w:rPr>
                <w:rFonts w:cs="Arial"/>
                <w:b/>
                <w:i/>
                <w:sz w:val="16"/>
                <w:szCs w:val="16"/>
              </w:rPr>
              <w:t>Future Harm</w:t>
            </w:r>
            <w:r w:rsidR="007402FE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- </w:t>
            </w:r>
            <w:r w:rsidR="007402FE">
              <w:rPr>
                <w:rFonts w:cs="Arial"/>
                <w:i/>
                <w:sz w:val="16"/>
                <w:szCs w:val="16"/>
              </w:rPr>
              <w:t>what are we worried might happen to the child/ren in the care of the adults</w:t>
            </w:r>
            <w:r w:rsidR="0040353A">
              <w:rPr>
                <w:rFonts w:cs="Arial"/>
                <w:i/>
                <w:sz w:val="16"/>
                <w:szCs w:val="16"/>
              </w:rPr>
              <w:t>/carers</w:t>
            </w:r>
          </w:p>
          <w:p w:rsidRPr="00D713BC" w:rsidR="001D0A08" w:rsidP="005F50E4" w:rsidRDefault="001D0A0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  <w:p w:rsidRPr="00D713BC" w:rsidR="001D0A08" w:rsidP="005F50E4" w:rsidRDefault="001D0A0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  <w:p w:rsidRPr="00297F4D" w:rsidR="00C75618" w:rsidP="00C64352" w:rsidRDefault="0040353A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hat is the </w:t>
            </w:r>
            <w:r w:rsidRPr="0040353A" w:rsidR="00297F4D">
              <w:rPr>
                <w:i/>
                <w:sz w:val="16"/>
                <w:szCs w:val="16"/>
              </w:rPr>
              <w:t>Impact on the Child(ren)</w:t>
            </w:r>
          </w:p>
        </w:tc>
        <w:tc>
          <w:tcPr>
            <w:tcW w:w="10897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rPr>
          <w:trHeight w:val="2256"/>
        </w:trPr>
        <w:tc>
          <w:tcPr>
            <w:tcW w:w="3528" w:type="dxa"/>
            <w:shd w:val="clear" w:color="auto" w:fill="auto"/>
          </w:tcPr>
          <w:p w:rsidRPr="00D713BC" w:rsidR="001D0A08" w:rsidP="005F50E4" w:rsidRDefault="001D0A08">
            <w:pPr>
              <w:rPr>
                <w:i/>
                <w:sz w:val="16"/>
                <w:szCs w:val="16"/>
              </w:rPr>
            </w:pPr>
          </w:p>
          <w:p w:rsidRPr="00B30C6A" w:rsidR="002C6B5C" w:rsidP="002C6B5C" w:rsidRDefault="002C6B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ice of the Child</w:t>
            </w:r>
          </w:p>
          <w:p w:rsidRPr="00B30C6A" w:rsidR="002C6B5C" w:rsidP="00B036ED" w:rsidRDefault="002C6B5C">
            <w:pPr>
              <w:jc w:val="both"/>
              <w:rPr>
                <w:b/>
                <w:sz w:val="20"/>
                <w:szCs w:val="20"/>
              </w:rPr>
            </w:pPr>
          </w:p>
          <w:p w:rsidRPr="0040353A" w:rsidR="0040353A" w:rsidP="00B036ED" w:rsidRDefault="002C6B5C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 xml:space="preserve">Including what is said and what is observed.  </w:t>
            </w:r>
          </w:p>
          <w:p w:rsidRPr="0040353A" w:rsidR="002C6B5C" w:rsidP="00B036ED" w:rsidRDefault="002C6B5C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What is the child</w:t>
            </w:r>
            <w:r w:rsidRPr="0040353A" w:rsidR="00C4042E">
              <w:rPr>
                <w:i/>
                <w:sz w:val="16"/>
                <w:szCs w:val="16"/>
              </w:rPr>
              <w:t>’s</w:t>
            </w:r>
            <w:r w:rsidRPr="0040353A">
              <w:rPr>
                <w:i/>
                <w:sz w:val="16"/>
                <w:szCs w:val="16"/>
              </w:rPr>
              <w:t xml:space="preserve"> lived experience?</w:t>
            </w:r>
          </w:p>
          <w:p w:rsidR="00AC4AFF" w:rsidP="00B036ED" w:rsidRDefault="0040353A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 xml:space="preserve">Consider </w:t>
            </w:r>
            <w:r w:rsidRPr="0040353A" w:rsidR="00AC4AFF">
              <w:rPr>
                <w:i/>
                <w:sz w:val="16"/>
                <w:szCs w:val="16"/>
              </w:rPr>
              <w:t xml:space="preserve">Parent/carer and child interactions. </w:t>
            </w:r>
          </w:p>
          <w:p w:rsidR="0040353A" w:rsidP="00B036ED" w:rsidRDefault="0040353A">
            <w:pPr>
              <w:jc w:val="both"/>
              <w:rPr>
                <w:i/>
                <w:sz w:val="16"/>
                <w:szCs w:val="16"/>
              </w:rPr>
            </w:pPr>
          </w:p>
          <w:p w:rsidR="0040353A" w:rsidP="00B036ED" w:rsidRDefault="0040353A">
            <w:pPr>
              <w:jc w:val="both"/>
              <w:rPr>
                <w:i/>
                <w:sz w:val="16"/>
                <w:szCs w:val="16"/>
              </w:rPr>
            </w:pPr>
          </w:p>
          <w:p w:rsidR="0040353A" w:rsidP="00B036ED" w:rsidRDefault="0040353A">
            <w:pPr>
              <w:jc w:val="both"/>
              <w:rPr>
                <w:i/>
                <w:sz w:val="16"/>
                <w:szCs w:val="16"/>
              </w:rPr>
            </w:pPr>
          </w:p>
          <w:p w:rsidR="0040353A" w:rsidP="002C6B5C" w:rsidRDefault="0040353A">
            <w:pPr>
              <w:rPr>
                <w:i/>
                <w:sz w:val="16"/>
                <w:szCs w:val="16"/>
              </w:rPr>
            </w:pPr>
          </w:p>
          <w:p w:rsidR="0040353A" w:rsidP="002C6B5C" w:rsidRDefault="0040353A">
            <w:pPr>
              <w:rPr>
                <w:i/>
                <w:sz w:val="16"/>
                <w:szCs w:val="16"/>
              </w:rPr>
            </w:pPr>
          </w:p>
          <w:p w:rsidR="0040353A" w:rsidP="002C6B5C" w:rsidRDefault="0040353A">
            <w:pPr>
              <w:rPr>
                <w:i/>
                <w:sz w:val="16"/>
                <w:szCs w:val="16"/>
              </w:rPr>
            </w:pPr>
          </w:p>
          <w:p w:rsidRPr="0040353A" w:rsidR="0040353A" w:rsidP="002C6B5C" w:rsidRDefault="0040353A">
            <w:pPr>
              <w:rPr>
                <w:i/>
                <w:sz w:val="16"/>
                <w:szCs w:val="16"/>
              </w:rPr>
            </w:pPr>
          </w:p>
          <w:p w:rsidRPr="00D713BC" w:rsidR="001D0A08" w:rsidP="005F50E4" w:rsidRDefault="001D0A08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897" w:type="dxa"/>
            <w:shd w:val="clear" w:color="auto" w:fill="auto"/>
          </w:tcPr>
          <w:p w:rsidR="001D0A08" w:rsidP="005F50E4" w:rsidRDefault="001D0A08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="00156D55" w:rsidP="005F50E4" w:rsidRDefault="00156D55">
            <w:pPr>
              <w:rPr>
                <w:b/>
                <w:sz w:val="20"/>
                <w:szCs w:val="20"/>
              </w:rPr>
            </w:pPr>
          </w:p>
          <w:p w:rsidRPr="00B30C6A" w:rsidR="00156D55" w:rsidP="005F50E4" w:rsidRDefault="00156D55">
            <w:pPr>
              <w:rPr>
                <w:b/>
                <w:sz w:val="20"/>
                <w:szCs w:val="20"/>
              </w:rPr>
            </w:pPr>
          </w:p>
        </w:tc>
      </w:tr>
    </w:tbl>
    <w:p w:rsidR="009B41F3" w:rsidRDefault="009B41F3"/>
    <w:tbl>
      <w:tblPr>
        <w:tblW w:w="14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10"/>
        <w:gridCol w:w="10915"/>
      </w:tblGrid>
      <w:tr w:rsidRPr="00D713BC" w:rsidR="009B41F3" w:rsidTr="00B036ED">
        <w:trPr>
          <w:trHeight w:val="693"/>
        </w:trPr>
        <w:tc>
          <w:tcPr>
            <w:tcW w:w="14425" w:type="dxa"/>
            <w:gridSpan w:val="2"/>
            <w:shd w:val="clear" w:color="auto" w:fill="BFBFBF" w:themeFill="background1" w:themeFillShade="BF"/>
          </w:tcPr>
          <w:p w:rsidRPr="009B41F3" w:rsidR="009B41F3" w:rsidP="009B41F3" w:rsidRDefault="009B41F3">
            <w:pPr>
              <w:jc w:val="center"/>
              <w:rPr>
                <w:b/>
                <w:sz w:val="24"/>
              </w:rPr>
            </w:pPr>
            <w:r w:rsidRPr="0040353A">
              <w:rPr>
                <w:b/>
                <w:sz w:val="24"/>
              </w:rPr>
              <w:t>Impact of Family and wider influences.</w:t>
            </w:r>
          </w:p>
        </w:tc>
      </w:tr>
      <w:tr w:rsidRPr="00D713BC" w:rsidR="001D0A08" w:rsidTr="00B036ED">
        <w:trPr>
          <w:trHeight w:val="3254"/>
        </w:trPr>
        <w:tc>
          <w:tcPr>
            <w:tcW w:w="3510" w:type="dxa"/>
            <w:shd w:val="clear" w:color="auto" w:fill="auto"/>
          </w:tcPr>
          <w:p w:rsidR="002C6B5C" w:rsidP="00986F36" w:rsidRDefault="002C6B5C">
            <w:pPr>
              <w:rPr>
                <w:b/>
                <w:i/>
                <w:sz w:val="16"/>
                <w:szCs w:val="16"/>
              </w:rPr>
            </w:pPr>
          </w:p>
          <w:p w:rsidRPr="0040353A" w:rsidR="009B41F3" w:rsidP="00986F36" w:rsidRDefault="009B41F3">
            <w:pPr>
              <w:rPr>
                <w:b/>
                <w:i/>
                <w:sz w:val="16"/>
                <w:szCs w:val="16"/>
              </w:rPr>
            </w:pPr>
          </w:p>
          <w:p w:rsidRPr="0040353A" w:rsidR="002C6B5C" w:rsidP="002C6B5C" w:rsidRDefault="002C6B5C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Strengths a</w:t>
            </w:r>
            <w:r w:rsidRPr="0040353A" w:rsidR="00B50396">
              <w:rPr>
                <w:b/>
                <w:sz w:val="20"/>
                <w:szCs w:val="20"/>
              </w:rPr>
              <w:t>nd Safety, What is Working well?</w:t>
            </w:r>
          </w:p>
          <w:p w:rsidRPr="00D713BC" w:rsidR="002C6B5C" w:rsidP="002C6B5C" w:rsidRDefault="002C6B5C">
            <w:pPr>
              <w:rPr>
                <w:b/>
                <w:sz w:val="20"/>
                <w:szCs w:val="20"/>
                <w:u w:val="single"/>
              </w:rPr>
            </w:pPr>
          </w:p>
          <w:p w:rsidRPr="00D713BC" w:rsidR="002C6B5C" w:rsidP="00B036ED" w:rsidRDefault="002C6B5C">
            <w:pPr>
              <w:jc w:val="both"/>
              <w:rPr>
                <w:b/>
                <w:i/>
                <w:sz w:val="16"/>
                <w:szCs w:val="16"/>
              </w:rPr>
            </w:pPr>
            <w:r w:rsidRPr="00D713BC">
              <w:rPr>
                <w:b/>
                <w:i/>
                <w:sz w:val="16"/>
                <w:szCs w:val="16"/>
              </w:rPr>
              <w:t>Please include:</w:t>
            </w:r>
          </w:p>
          <w:p w:rsidRPr="00D713BC" w:rsidR="002C6B5C" w:rsidP="00B036ED" w:rsidRDefault="002C6B5C">
            <w:pPr>
              <w:jc w:val="both"/>
              <w:rPr>
                <w:i/>
                <w:sz w:val="16"/>
                <w:szCs w:val="16"/>
              </w:rPr>
            </w:pPr>
            <w:r w:rsidRPr="00D713BC">
              <w:rPr>
                <w:i/>
                <w:sz w:val="16"/>
                <w:szCs w:val="16"/>
              </w:rPr>
              <w:t xml:space="preserve">Strengths and safety features of family life and parenting that either have a positive effect on the child/ren’s lives or you believe reduces the risk of harm and therefore makes you less worried. </w:t>
            </w:r>
          </w:p>
          <w:p w:rsidRPr="006D4592" w:rsidR="002C6B5C" w:rsidP="00986F36" w:rsidRDefault="002C6B5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915" w:type="dxa"/>
            <w:shd w:val="clear" w:color="auto" w:fill="auto"/>
          </w:tcPr>
          <w:p w:rsidRPr="00D713BC" w:rsidR="001D0A08" w:rsidP="005F50E4" w:rsidRDefault="001D0A0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Pr="00D713BC" w:rsidR="00B50396" w:rsidTr="00B036ED">
        <w:trPr>
          <w:trHeight w:val="3683"/>
        </w:trPr>
        <w:tc>
          <w:tcPr>
            <w:tcW w:w="3510" w:type="dxa"/>
            <w:shd w:val="clear" w:color="auto" w:fill="auto"/>
          </w:tcPr>
          <w:p w:rsidR="0040353A" w:rsidP="00B50396" w:rsidRDefault="0040353A">
            <w:pPr>
              <w:rPr>
                <w:b/>
                <w:sz w:val="20"/>
                <w:szCs w:val="20"/>
              </w:rPr>
            </w:pPr>
          </w:p>
          <w:p w:rsidRPr="0040353A" w:rsidR="00B50396" w:rsidP="00B50396" w:rsidRDefault="00B50396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Grey Areas or Complicating Factors</w:t>
            </w:r>
          </w:p>
          <w:p w:rsidRPr="0040353A" w:rsidR="00B50396" w:rsidP="00B50396" w:rsidRDefault="00B50396">
            <w:pPr>
              <w:rPr>
                <w:b/>
                <w:sz w:val="20"/>
                <w:szCs w:val="20"/>
              </w:rPr>
            </w:pPr>
          </w:p>
          <w:p w:rsidRPr="0040353A" w:rsidR="00B50396" w:rsidP="00B036ED" w:rsidRDefault="00B50396">
            <w:pPr>
              <w:jc w:val="both"/>
              <w:rPr>
                <w:b/>
                <w:i/>
                <w:sz w:val="16"/>
                <w:szCs w:val="16"/>
              </w:rPr>
            </w:pPr>
            <w:r w:rsidRPr="0040353A">
              <w:rPr>
                <w:b/>
                <w:i/>
                <w:sz w:val="16"/>
                <w:szCs w:val="16"/>
              </w:rPr>
              <w:t>Please include:</w:t>
            </w:r>
          </w:p>
          <w:p w:rsidRPr="0040353A" w:rsidR="00B50396" w:rsidP="00B036ED" w:rsidRDefault="00B50396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 xml:space="preserve">Any areas that are </w:t>
            </w:r>
            <w:r w:rsidRPr="0040353A" w:rsidR="00DD57EA">
              <w:rPr>
                <w:i/>
                <w:sz w:val="16"/>
                <w:szCs w:val="16"/>
              </w:rPr>
              <w:t>unclear</w:t>
            </w:r>
            <w:r w:rsidRPr="0040353A">
              <w:rPr>
                <w:i/>
                <w:sz w:val="16"/>
                <w:szCs w:val="16"/>
              </w:rPr>
              <w:t xml:space="preserve"> may be of potential concern, and what you consider is not known or needs to be known to be able to keep the child/ren safe. This could include un-evidenced concerns or areas of disagreement.</w:t>
            </w:r>
          </w:p>
          <w:p w:rsidRPr="0040353A" w:rsidR="00B50396" w:rsidP="00B036ED" w:rsidRDefault="00B50396">
            <w:pPr>
              <w:jc w:val="both"/>
              <w:rPr>
                <w:b/>
                <w:sz w:val="20"/>
                <w:szCs w:val="20"/>
              </w:rPr>
            </w:pPr>
          </w:p>
          <w:p w:rsidRPr="0040353A" w:rsidR="00B50396" w:rsidP="00B036ED" w:rsidRDefault="00B50396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i/>
                <w:sz w:val="16"/>
                <w:szCs w:val="16"/>
              </w:rPr>
            </w:pPr>
            <w:r w:rsidRPr="0040353A">
              <w:rPr>
                <w:rFonts w:ascii="Arial-BoldMT" w:hAnsi="Arial-BoldMT" w:cs="Arial-BoldMT"/>
                <w:b/>
                <w:bCs/>
                <w:i/>
                <w:sz w:val="16"/>
                <w:szCs w:val="16"/>
              </w:rPr>
              <w:t>Complicating Factors</w:t>
            </w:r>
          </w:p>
          <w:p w:rsidR="00B50396" w:rsidP="00B036ED" w:rsidRDefault="00B5039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40353A">
              <w:rPr>
                <w:rFonts w:ascii="ArialMT" w:hAnsi="ArialMT" w:cs="ArialMT"/>
                <w:i/>
                <w:sz w:val="16"/>
                <w:szCs w:val="16"/>
              </w:rPr>
              <w:t xml:space="preserve">What makes </w:t>
            </w:r>
            <w:r w:rsidRPr="0040353A" w:rsidR="00DD57EA">
              <w:rPr>
                <w:rFonts w:ascii="ArialMT" w:hAnsi="ArialMT" w:cs="ArialMT"/>
                <w:i/>
                <w:sz w:val="16"/>
                <w:szCs w:val="16"/>
              </w:rPr>
              <w:t>safeguarding the</w:t>
            </w:r>
            <w:r w:rsidRPr="0040353A">
              <w:rPr>
                <w:rFonts w:ascii="ArialMT" w:hAnsi="ArialMT" w:cs="ArialMT"/>
                <w:i/>
                <w:sz w:val="16"/>
                <w:szCs w:val="16"/>
              </w:rPr>
              <w:t xml:space="preserve"> child and working </w:t>
            </w:r>
            <w:r w:rsidRPr="0040353A" w:rsidR="00DD57EA">
              <w:rPr>
                <w:rFonts w:ascii="ArialMT" w:hAnsi="ArialMT" w:cs="ArialMT"/>
                <w:i/>
                <w:sz w:val="16"/>
                <w:szCs w:val="16"/>
              </w:rPr>
              <w:t>with the</w:t>
            </w:r>
            <w:r w:rsidRPr="0040353A">
              <w:rPr>
                <w:rFonts w:ascii="ArialMT" w:hAnsi="ArialMT" w:cs="ArialMT"/>
                <w:i/>
                <w:sz w:val="16"/>
                <w:szCs w:val="16"/>
              </w:rPr>
              <w:t xml:space="preserve"> family more difficult. Are there times when the risk increases?</w:t>
            </w:r>
          </w:p>
        </w:tc>
        <w:tc>
          <w:tcPr>
            <w:tcW w:w="10915" w:type="dxa"/>
            <w:shd w:val="clear" w:color="auto" w:fill="auto"/>
          </w:tcPr>
          <w:p w:rsidRPr="00D713BC" w:rsidR="00B50396" w:rsidP="005F50E4" w:rsidRDefault="00B5039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Pr="00D713BC" w:rsidR="001D0A08" w:rsidTr="00B036ED">
        <w:tc>
          <w:tcPr>
            <w:tcW w:w="3510" w:type="dxa"/>
            <w:shd w:val="clear" w:color="auto" w:fill="auto"/>
          </w:tcPr>
          <w:p w:rsidR="001D0A08" w:rsidP="005F50E4" w:rsidRDefault="00805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oice of parents/ Carers</w:t>
            </w:r>
          </w:p>
          <w:p w:rsidR="00DD57EA" w:rsidP="005F50E4" w:rsidRDefault="00DD57EA">
            <w:pPr>
              <w:rPr>
                <w:b/>
                <w:sz w:val="20"/>
                <w:szCs w:val="20"/>
              </w:rPr>
            </w:pPr>
          </w:p>
          <w:p w:rsidR="00DD57EA" w:rsidP="00B036ED" w:rsidRDefault="00DD57EA">
            <w:pPr>
              <w:jc w:val="both"/>
              <w:rPr>
                <w:i/>
                <w:sz w:val="16"/>
                <w:szCs w:val="16"/>
              </w:rPr>
            </w:pPr>
            <w:r w:rsidRPr="00DD57EA">
              <w:rPr>
                <w:i/>
                <w:sz w:val="16"/>
                <w:szCs w:val="16"/>
              </w:rPr>
              <w:t xml:space="preserve">What are the parent </w:t>
            </w:r>
            <w:r w:rsidR="00FF7E33">
              <w:rPr>
                <w:i/>
                <w:sz w:val="16"/>
                <w:szCs w:val="16"/>
              </w:rPr>
              <w:t>/</w:t>
            </w:r>
            <w:r w:rsidRPr="00DD57EA">
              <w:rPr>
                <w:i/>
                <w:sz w:val="16"/>
                <w:szCs w:val="16"/>
              </w:rPr>
              <w:t xml:space="preserve">carer views? </w:t>
            </w:r>
          </w:p>
          <w:p w:rsidR="00DD57EA" w:rsidP="00B036ED" w:rsidRDefault="00DD57EA">
            <w:pPr>
              <w:jc w:val="both"/>
              <w:rPr>
                <w:i/>
                <w:sz w:val="16"/>
                <w:szCs w:val="16"/>
              </w:rPr>
            </w:pPr>
            <w:r w:rsidRPr="00DD57EA">
              <w:rPr>
                <w:i/>
                <w:sz w:val="16"/>
                <w:szCs w:val="16"/>
              </w:rPr>
              <w:t xml:space="preserve">Do they have insight into professional concerns? </w:t>
            </w:r>
          </w:p>
          <w:p w:rsidRPr="00DD57EA" w:rsidR="00FF7E33" w:rsidP="00B036ED" w:rsidRDefault="00FF7E33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s there meaningful engagement</w:t>
            </w:r>
            <w:r w:rsidR="007A4C56">
              <w:rPr>
                <w:i/>
                <w:sz w:val="16"/>
                <w:szCs w:val="16"/>
              </w:rPr>
              <w:t xml:space="preserve"> and is there</w:t>
            </w:r>
            <w:r>
              <w:rPr>
                <w:i/>
                <w:sz w:val="16"/>
                <w:szCs w:val="16"/>
              </w:rPr>
              <w:t xml:space="preserve"> motivation to change?</w:t>
            </w:r>
          </w:p>
          <w:p w:rsidRPr="00D713BC" w:rsidR="001D0A08" w:rsidP="005F50E4" w:rsidRDefault="001D0A08">
            <w:pPr>
              <w:rPr>
                <w:b/>
                <w:sz w:val="18"/>
                <w:szCs w:val="18"/>
              </w:rPr>
            </w:pPr>
          </w:p>
        </w:tc>
        <w:tc>
          <w:tcPr>
            <w:tcW w:w="10915" w:type="dxa"/>
            <w:shd w:val="clear" w:color="auto" w:fill="auto"/>
          </w:tcPr>
          <w:p w:rsidR="001D0A08" w:rsidP="005F50E4" w:rsidRDefault="001D0A08">
            <w:pPr>
              <w:rPr>
                <w:sz w:val="20"/>
                <w:szCs w:val="20"/>
              </w:rPr>
            </w:pPr>
          </w:p>
          <w:p w:rsidR="00D57E27" w:rsidP="005F50E4" w:rsidRDefault="00D57E27">
            <w:pPr>
              <w:rPr>
                <w:sz w:val="20"/>
                <w:szCs w:val="20"/>
              </w:rPr>
            </w:pPr>
          </w:p>
          <w:p w:rsidR="00D57E27" w:rsidP="005F50E4" w:rsidRDefault="00D57E27">
            <w:pPr>
              <w:rPr>
                <w:sz w:val="20"/>
                <w:szCs w:val="20"/>
              </w:rPr>
            </w:pPr>
          </w:p>
          <w:p w:rsidR="00D57E27" w:rsidP="005F50E4" w:rsidRDefault="00D57E27">
            <w:pPr>
              <w:rPr>
                <w:sz w:val="20"/>
                <w:szCs w:val="20"/>
              </w:rPr>
            </w:pPr>
          </w:p>
          <w:p w:rsidR="00D57E27" w:rsidP="005F50E4" w:rsidRDefault="00D57E27">
            <w:pPr>
              <w:rPr>
                <w:sz w:val="20"/>
                <w:szCs w:val="20"/>
              </w:rPr>
            </w:pPr>
          </w:p>
          <w:p w:rsidR="00D57E27" w:rsidP="005F50E4" w:rsidRDefault="00D57E27">
            <w:pPr>
              <w:rPr>
                <w:sz w:val="20"/>
                <w:szCs w:val="20"/>
              </w:rPr>
            </w:pPr>
          </w:p>
          <w:p w:rsidR="00D57E27" w:rsidP="005F50E4" w:rsidRDefault="00D57E27">
            <w:pPr>
              <w:rPr>
                <w:sz w:val="20"/>
                <w:szCs w:val="20"/>
              </w:rPr>
            </w:pPr>
          </w:p>
          <w:p w:rsidRPr="00D713BC" w:rsidR="00D57E27" w:rsidP="005F50E4" w:rsidRDefault="00D57E27">
            <w:pPr>
              <w:rPr>
                <w:sz w:val="20"/>
                <w:szCs w:val="20"/>
              </w:rPr>
            </w:pPr>
          </w:p>
        </w:tc>
      </w:tr>
    </w:tbl>
    <w:p w:rsidR="00B50396" w:rsidRDefault="00B50396"/>
    <w:tbl>
      <w:tblPr>
        <w:tblW w:w="14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10"/>
        <w:gridCol w:w="5251"/>
        <w:gridCol w:w="5664"/>
      </w:tblGrid>
      <w:tr w:rsidRPr="00D713BC" w:rsidR="00B50396" w:rsidTr="00B036ED">
        <w:tc>
          <w:tcPr>
            <w:tcW w:w="14425" w:type="dxa"/>
            <w:gridSpan w:val="3"/>
            <w:shd w:val="clear" w:color="auto" w:fill="BFBFBF" w:themeFill="background1" w:themeFillShade="BF"/>
          </w:tcPr>
          <w:p w:rsidRPr="0040353A" w:rsidR="00B50396" w:rsidP="00B50396" w:rsidRDefault="00B50396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40353A">
              <w:rPr>
                <w:sz w:val="24"/>
              </w:rPr>
              <w:t xml:space="preserve">View of practitioner/worker  </w:t>
            </w:r>
          </w:p>
          <w:p w:rsidRPr="00AF4CBF" w:rsidR="00B50396" w:rsidP="00B50396" w:rsidRDefault="00B50396">
            <w:pPr>
              <w:tabs>
                <w:tab w:val="left" w:pos="1560"/>
              </w:tabs>
              <w:jc w:val="center"/>
              <w:rPr>
                <w:color w:val="FF0000"/>
                <w:sz w:val="24"/>
              </w:rPr>
            </w:pPr>
          </w:p>
          <w:p w:rsidRPr="00D713BC" w:rsidR="00B50396" w:rsidP="00B50396" w:rsidRDefault="00B50396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  <w:tr w:rsidRPr="00D713BC" w:rsidR="00AF4CBF" w:rsidTr="00B036ED">
        <w:tc>
          <w:tcPr>
            <w:tcW w:w="3510" w:type="dxa"/>
            <w:shd w:val="clear" w:color="auto" w:fill="auto"/>
          </w:tcPr>
          <w:p w:rsidRPr="0040353A" w:rsidR="00AF4CBF" w:rsidP="00AF4CBF" w:rsidRDefault="00AF4CBF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 xml:space="preserve">Do you think </w:t>
            </w:r>
            <w:r w:rsidRPr="0040353A" w:rsidR="0040353A">
              <w:rPr>
                <w:b/>
                <w:sz w:val="20"/>
                <w:szCs w:val="20"/>
              </w:rPr>
              <w:t xml:space="preserve">that </w:t>
            </w:r>
            <w:r w:rsidRPr="0040353A">
              <w:rPr>
                <w:b/>
                <w:sz w:val="20"/>
                <w:szCs w:val="20"/>
              </w:rPr>
              <w:t>the child/ren is</w:t>
            </w:r>
            <w:r w:rsidR="00B1186D">
              <w:rPr>
                <w:b/>
                <w:sz w:val="20"/>
                <w:szCs w:val="20"/>
              </w:rPr>
              <w:t>/are</w:t>
            </w:r>
            <w:r w:rsidRPr="0040353A">
              <w:rPr>
                <w:b/>
                <w:sz w:val="20"/>
                <w:szCs w:val="20"/>
              </w:rPr>
              <w:t xml:space="preserve"> suffering significant harm?</w:t>
            </w:r>
          </w:p>
          <w:p w:rsidRPr="0040353A" w:rsidR="00AF4CBF" w:rsidP="007A4C56" w:rsidRDefault="00125C33">
            <w:pPr>
              <w:rPr>
                <w:b/>
                <w:color w:val="FF0000"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y?</w:t>
            </w:r>
            <w:r w:rsidR="00156D55">
              <w:rPr>
                <w:b/>
                <w:sz w:val="20"/>
                <w:szCs w:val="20"/>
              </w:rPr>
              <w:t xml:space="preserve"> </w:t>
            </w:r>
            <w:r w:rsidRPr="00156D55" w:rsidR="00156D55">
              <w:rPr>
                <w:i/>
                <w:sz w:val="20"/>
                <w:szCs w:val="20"/>
              </w:rPr>
              <w:t>What is your evidence</w:t>
            </w:r>
            <w:r w:rsidR="00156D55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5251" w:type="dxa"/>
            <w:shd w:val="clear" w:color="auto" w:fill="auto"/>
          </w:tcPr>
          <w:p w:rsidRPr="00AF4CBF" w:rsidR="00AF4CBF" w:rsidP="005F50E4" w:rsidRDefault="00AF4CBF">
            <w:pPr>
              <w:rPr>
                <w:b/>
                <w:color w:val="FF0000"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5664" w:type="dxa"/>
            <w:shd w:val="clear" w:color="auto" w:fill="auto"/>
          </w:tcPr>
          <w:p w:rsidRPr="00AF4CBF" w:rsidR="00AF4CBF" w:rsidP="005F50E4" w:rsidRDefault="00AF4CBF">
            <w:pPr>
              <w:rPr>
                <w:b/>
                <w:color w:val="FF0000"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 xml:space="preserve">No </w:t>
            </w:r>
          </w:p>
        </w:tc>
      </w:tr>
      <w:tr w:rsidRPr="00D713BC" w:rsidR="001D0A08" w:rsidTr="00B036ED">
        <w:trPr>
          <w:trHeight w:val="958"/>
        </w:trPr>
        <w:tc>
          <w:tcPr>
            <w:tcW w:w="3510" w:type="dxa"/>
            <w:shd w:val="clear" w:color="auto" w:fill="auto"/>
          </w:tcPr>
          <w:p w:rsidR="007A4C56" w:rsidP="00275BC5" w:rsidRDefault="007A4C56">
            <w:pPr>
              <w:rPr>
                <w:b/>
                <w:sz w:val="20"/>
                <w:szCs w:val="20"/>
              </w:rPr>
            </w:pPr>
          </w:p>
          <w:p w:rsidRPr="0040353A" w:rsidR="001D0A08" w:rsidP="00275BC5" w:rsidRDefault="001D0A08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at do you think needs to change</w:t>
            </w:r>
            <w:r w:rsidRPr="0040353A" w:rsidR="00805846">
              <w:rPr>
                <w:b/>
                <w:sz w:val="20"/>
                <w:szCs w:val="20"/>
              </w:rPr>
              <w:t xml:space="preserve"> to prevent significant harm</w:t>
            </w:r>
            <w:r w:rsidRPr="0040353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  <w:tr w:rsidRPr="00D713BC" w:rsidR="001D0A08" w:rsidTr="00B036ED">
        <w:tc>
          <w:tcPr>
            <w:tcW w:w="3510" w:type="dxa"/>
            <w:shd w:val="clear" w:color="auto" w:fill="auto"/>
          </w:tcPr>
          <w:p w:rsidR="007A4C56" w:rsidP="005F50E4" w:rsidRDefault="007A4C56">
            <w:pPr>
              <w:rPr>
                <w:b/>
                <w:sz w:val="20"/>
                <w:szCs w:val="20"/>
              </w:rPr>
            </w:pPr>
          </w:p>
          <w:p w:rsidRPr="0040353A" w:rsidR="001D0A08" w:rsidP="005F50E4" w:rsidRDefault="001D0A08">
            <w:pPr>
              <w:rPr>
                <w:b/>
                <w:i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at support can you or your agency provide to help prevent ongoing harm to the child/ren?</w:t>
            </w:r>
          </w:p>
          <w:p w:rsidRPr="0040353A" w:rsidR="001D0A08" w:rsidP="005F50E4" w:rsidRDefault="001D0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</w:tbl>
    <w:p w:rsidRPr="00034B07" w:rsidR="001D0A08" w:rsidP="001D0A08" w:rsidRDefault="001D0A08">
      <w:pPr>
        <w:rPr>
          <w:b/>
          <w:sz w:val="20"/>
          <w:szCs w:val="20"/>
        </w:rPr>
      </w:pPr>
    </w:p>
    <w:tbl>
      <w:tblPr>
        <w:tblW w:w="14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34"/>
        <w:gridCol w:w="1872"/>
        <w:gridCol w:w="6619"/>
      </w:tblGrid>
      <w:tr w:rsidRPr="00D713BC" w:rsidR="001D0A08" w:rsidTr="00B036ED">
        <w:trPr>
          <w:trHeight w:val="880"/>
        </w:trPr>
        <w:tc>
          <w:tcPr>
            <w:tcW w:w="5934" w:type="dxa"/>
            <w:shd w:val="clear" w:color="auto" w:fill="auto"/>
          </w:tcPr>
          <w:p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Has this report been shared with parents/carers?</w:t>
            </w:r>
          </w:p>
          <w:p w:rsidRPr="00326FCD" w:rsidR="00125C33" w:rsidP="00125C33" w:rsidRDefault="00125C33">
            <w:pPr>
              <w:rPr>
                <w:i/>
                <w:sz w:val="20"/>
                <w:szCs w:val="20"/>
              </w:rPr>
            </w:pPr>
            <w:r w:rsidRPr="00326FCD">
              <w:rPr>
                <w:i/>
                <w:sz w:val="20"/>
                <w:szCs w:val="20"/>
              </w:rPr>
              <w:t>Reports should</w:t>
            </w:r>
            <w:r w:rsidR="00156D55">
              <w:rPr>
                <w:i/>
                <w:sz w:val="20"/>
                <w:szCs w:val="20"/>
              </w:rPr>
              <w:t xml:space="preserve"> always</w:t>
            </w:r>
            <w:r w:rsidRPr="00326FCD">
              <w:rPr>
                <w:i/>
                <w:sz w:val="20"/>
                <w:szCs w:val="20"/>
              </w:rPr>
              <w:t xml:space="preserve"> be shared with parents/carers prior to conference where at all possible</w:t>
            </w:r>
            <w:r w:rsidR="00326FC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Pr="00D713BC" w:rsidR="001D0A08" w:rsidP="005F50E4" w:rsidRDefault="001D0A08">
            <w:pPr>
              <w:jc w:val="center"/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Yes/No</w:t>
            </w:r>
            <w:r w:rsidR="00125C33">
              <w:rPr>
                <w:b/>
                <w:sz w:val="20"/>
                <w:szCs w:val="20"/>
              </w:rPr>
              <w:t>/</w:t>
            </w:r>
            <w:r w:rsidRPr="00C8410E" w:rsidR="00125C33">
              <w:rPr>
                <w:b/>
                <w:sz w:val="20"/>
                <w:szCs w:val="20"/>
              </w:rPr>
              <w:t>Proposed</w:t>
            </w:r>
          </w:p>
        </w:tc>
        <w:tc>
          <w:tcPr>
            <w:tcW w:w="6619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  <w:r w:rsidRPr="00D713BC">
              <w:rPr>
                <w:b/>
                <w:i/>
                <w:sz w:val="20"/>
                <w:szCs w:val="20"/>
              </w:rPr>
              <w:t xml:space="preserve">If not, please state reason </w:t>
            </w:r>
          </w:p>
        </w:tc>
      </w:tr>
      <w:tr w:rsidRPr="00D713BC" w:rsidR="001D0A08" w:rsidTr="00B036ED">
        <w:trPr>
          <w:trHeight w:val="868"/>
        </w:trPr>
        <w:tc>
          <w:tcPr>
            <w:tcW w:w="5934" w:type="dxa"/>
            <w:shd w:val="clear" w:color="auto" w:fill="auto"/>
          </w:tcPr>
          <w:p w:rsidR="001D0A08" w:rsidP="00B30C6A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Has this report been shared with </w:t>
            </w:r>
            <w:r w:rsidR="00B30C6A">
              <w:rPr>
                <w:b/>
                <w:sz w:val="20"/>
                <w:szCs w:val="20"/>
              </w:rPr>
              <w:t>the child/ren?</w:t>
            </w:r>
          </w:p>
          <w:p w:rsidRPr="00326FCD" w:rsidR="00125C33" w:rsidP="00125C33" w:rsidRDefault="00125C33">
            <w:pPr>
              <w:rPr>
                <w:i/>
                <w:sz w:val="20"/>
                <w:szCs w:val="20"/>
              </w:rPr>
            </w:pPr>
            <w:r w:rsidRPr="00326FCD">
              <w:rPr>
                <w:i/>
                <w:sz w:val="20"/>
                <w:szCs w:val="20"/>
              </w:rPr>
              <w:t xml:space="preserve">Reports should </w:t>
            </w:r>
            <w:r w:rsidR="00156D55">
              <w:rPr>
                <w:i/>
                <w:sz w:val="20"/>
                <w:szCs w:val="20"/>
              </w:rPr>
              <w:t xml:space="preserve">always </w:t>
            </w:r>
            <w:r w:rsidRPr="00326FCD">
              <w:rPr>
                <w:i/>
                <w:sz w:val="20"/>
                <w:szCs w:val="20"/>
              </w:rPr>
              <w:t>be shared with children where this is appropriate prior to conference where at all possible</w:t>
            </w:r>
            <w:r w:rsidR="00326FC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Pr="00D713BC" w:rsidR="001D0A08" w:rsidP="005F50E4" w:rsidRDefault="001D0A08">
            <w:pPr>
              <w:jc w:val="center"/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Yes/No</w:t>
            </w:r>
            <w:r w:rsidR="00B036ED">
              <w:rPr>
                <w:b/>
                <w:sz w:val="20"/>
                <w:szCs w:val="20"/>
              </w:rPr>
              <w:t>/</w:t>
            </w:r>
            <w:r w:rsidRPr="00C8410E" w:rsidR="00B036ED">
              <w:rPr>
                <w:b/>
                <w:sz w:val="20"/>
                <w:szCs w:val="20"/>
              </w:rPr>
              <w:t>Proposed</w:t>
            </w:r>
          </w:p>
        </w:tc>
        <w:tc>
          <w:tcPr>
            <w:tcW w:w="6619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  <w:r w:rsidRPr="00D713BC">
              <w:rPr>
                <w:b/>
                <w:i/>
                <w:sz w:val="20"/>
                <w:szCs w:val="20"/>
              </w:rPr>
              <w:t xml:space="preserve">If not, please state reason </w:t>
            </w:r>
          </w:p>
        </w:tc>
      </w:tr>
    </w:tbl>
    <w:p w:rsidRPr="00034B07" w:rsidR="001D0A08" w:rsidP="001D0A08" w:rsidRDefault="001D0A08">
      <w:pPr>
        <w:rPr>
          <w:b/>
          <w:sz w:val="20"/>
          <w:szCs w:val="20"/>
        </w:rPr>
      </w:pPr>
    </w:p>
    <w:tbl>
      <w:tblPr>
        <w:tblW w:w="14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20"/>
        <w:gridCol w:w="8505"/>
      </w:tblGrid>
      <w:tr w:rsidRPr="00D713BC" w:rsidR="001D0A08" w:rsidTr="00B036ED">
        <w:trPr>
          <w:trHeight w:val="618"/>
        </w:trPr>
        <w:tc>
          <w:tcPr>
            <w:tcW w:w="5920" w:type="dxa"/>
            <w:shd w:val="clear" w:color="auto" w:fill="auto"/>
          </w:tcPr>
          <w:p w:rsidRPr="00D713BC" w:rsidR="001D0A08" w:rsidP="0040353A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What are the views of the parents/ carers and/or the child/ren on this report?</w:t>
            </w:r>
          </w:p>
        </w:tc>
        <w:tc>
          <w:tcPr>
            <w:tcW w:w="8505" w:type="dxa"/>
            <w:shd w:val="clear" w:color="auto" w:fill="auto"/>
          </w:tcPr>
          <w:p w:rsidRPr="00D713BC" w:rsidR="001D0A08" w:rsidP="00B036ED" w:rsidRDefault="001D0A08">
            <w:pPr>
              <w:ind w:right="-250"/>
              <w:rPr>
                <w:sz w:val="20"/>
                <w:szCs w:val="20"/>
              </w:rPr>
            </w:pPr>
          </w:p>
        </w:tc>
      </w:tr>
      <w:tr w:rsidRPr="00D713BC" w:rsidR="001D0A08" w:rsidTr="00B036ED">
        <w:trPr>
          <w:trHeight w:val="758"/>
        </w:trPr>
        <w:tc>
          <w:tcPr>
            <w:tcW w:w="5920" w:type="dxa"/>
            <w:shd w:val="clear" w:color="auto" w:fill="auto"/>
          </w:tcPr>
          <w:p w:rsidRPr="00D713BC" w:rsidR="001D0A08" w:rsidP="005F50E4" w:rsidRDefault="001D0A08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For review conferences, what difference do you the think the plan has made to the lives of the </w:t>
            </w:r>
            <w:r w:rsidRPr="00B30C6A">
              <w:rPr>
                <w:b/>
                <w:sz w:val="20"/>
                <w:szCs w:val="20"/>
              </w:rPr>
              <w:t>child</w:t>
            </w:r>
            <w:r w:rsidRPr="00B30C6A" w:rsidR="00986F36">
              <w:rPr>
                <w:b/>
                <w:sz w:val="20"/>
                <w:szCs w:val="20"/>
              </w:rPr>
              <w:t>/</w:t>
            </w:r>
            <w:r w:rsidRPr="00B30C6A">
              <w:rPr>
                <w:b/>
                <w:sz w:val="20"/>
                <w:szCs w:val="20"/>
              </w:rPr>
              <w:t xml:space="preserve">ren </w:t>
            </w:r>
            <w:r w:rsidRPr="00D713BC">
              <w:rPr>
                <w:b/>
                <w:sz w:val="20"/>
                <w:szCs w:val="20"/>
              </w:rPr>
              <w:t>and the concerns identified?</w:t>
            </w:r>
          </w:p>
        </w:tc>
        <w:tc>
          <w:tcPr>
            <w:tcW w:w="8505" w:type="dxa"/>
            <w:shd w:val="clear" w:color="auto" w:fill="auto"/>
          </w:tcPr>
          <w:p w:rsidRPr="00D713BC" w:rsidR="001D0A08" w:rsidP="005F50E4" w:rsidRDefault="001D0A08">
            <w:pPr>
              <w:rPr>
                <w:sz w:val="20"/>
                <w:szCs w:val="20"/>
              </w:rPr>
            </w:pPr>
          </w:p>
        </w:tc>
      </w:tr>
    </w:tbl>
    <w:p w:rsidR="001D0A08" w:rsidP="001D0A08" w:rsidRDefault="001D0A08">
      <w:pPr>
        <w:rPr>
          <w:b/>
          <w:sz w:val="20"/>
          <w:szCs w:val="20"/>
        </w:rPr>
      </w:pPr>
    </w:p>
    <w:p w:rsidR="0098710A" w:rsidP="001D0A08" w:rsidRDefault="0098710A">
      <w:pPr>
        <w:rPr>
          <w:b/>
          <w:sz w:val="20"/>
          <w:szCs w:val="20"/>
        </w:rPr>
      </w:pPr>
    </w:p>
    <w:p w:rsidR="0098710A" w:rsidP="001D0A08" w:rsidRDefault="0098710A">
      <w:pPr>
        <w:rPr>
          <w:b/>
          <w:sz w:val="20"/>
          <w:szCs w:val="20"/>
        </w:rPr>
      </w:pPr>
    </w:p>
    <w:p w:rsidR="0098710A" w:rsidP="001D0A08" w:rsidRDefault="0098710A">
      <w:pPr>
        <w:rPr>
          <w:b/>
          <w:sz w:val="20"/>
          <w:szCs w:val="20"/>
        </w:rPr>
      </w:pPr>
    </w:p>
    <w:p w:rsidR="0098710A" w:rsidP="001D0A08" w:rsidRDefault="0098710A">
      <w:pPr>
        <w:rPr>
          <w:b/>
          <w:sz w:val="20"/>
          <w:szCs w:val="20"/>
        </w:rPr>
      </w:pPr>
    </w:p>
    <w:p w:rsidR="0098710A" w:rsidP="001D0A08" w:rsidRDefault="0098710A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7251"/>
        <w:gridCol w:w="2706"/>
      </w:tblGrid>
      <w:tr w:rsidR="0098710A" w:rsidTr="00763A7E">
        <w:tc>
          <w:tcPr>
            <w:tcW w:w="4219" w:type="dxa"/>
            <w:shd w:val="clear" w:color="auto" w:fill="D9D9D9" w:themeFill="background1" w:themeFillShade="D9"/>
          </w:tcPr>
          <w:p w:rsidR="0098710A" w:rsidP="00763A7E" w:rsidRDefault="00763A7E">
            <w:pPr>
              <w:rPr>
                <w:b/>
                <w:sz w:val="20"/>
                <w:szCs w:val="20"/>
              </w:rPr>
            </w:pPr>
            <w:r w:rsidRPr="009E3C4D">
              <w:rPr>
                <w:b/>
                <w:szCs w:val="22"/>
              </w:rPr>
              <w:lastRenderedPageBreak/>
              <w:t xml:space="preserve">Authors Name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Pr="009E3C4D" w:rsidR="0098710A" w:rsidP="00763A7E" w:rsidRDefault="00763A7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signation 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:rsidRPr="009E3C4D" w:rsidR="0098710A" w:rsidP="00FC6B03" w:rsidRDefault="00763A7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  <w:r w:rsidRPr="009E3C4D" w:rsidR="0098710A">
              <w:rPr>
                <w:b/>
                <w:szCs w:val="22"/>
              </w:rPr>
              <w:t xml:space="preserve"> </w:t>
            </w:r>
          </w:p>
        </w:tc>
      </w:tr>
      <w:tr w:rsidR="0098710A" w:rsidTr="00763A7E">
        <w:tc>
          <w:tcPr>
            <w:tcW w:w="4219" w:type="dxa"/>
          </w:tcPr>
          <w:p w:rsidR="0098710A" w:rsidP="00FC6B03" w:rsidRDefault="0098710A">
            <w:pPr>
              <w:rPr>
                <w:b/>
                <w:sz w:val="20"/>
                <w:szCs w:val="20"/>
              </w:rPr>
            </w:pPr>
          </w:p>
          <w:p w:rsidR="0098710A" w:rsidP="00FC6B03" w:rsidRDefault="0098710A">
            <w:pPr>
              <w:rPr>
                <w:b/>
                <w:sz w:val="20"/>
                <w:szCs w:val="20"/>
              </w:rPr>
            </w:pPr>
          </w:p>
          <w:p w:rsidR="0098710A" w:rsidP="00FC6B03" w:rsidRDefault="0098710A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98710A" w:rsidP="00FC6B03" w:rsidRDefault="0098710A">
            <w:pPr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</w:tcPr>
          <w:p w:rsidR="0098710A" w:rsidP="00FC6B03" w:rsidRDefault="0098710A">
            <w:pPr>
              <w:rPr>
                <w:b/>
                <w:sz w:val="20"/>
                <w:szCs w:val="20"/>
              </w:rPr>
            </w:pPr>
          </w:p>
        </w:tc>
      </w:tr>
    </w:tbl>
    <w:p w:rsidR="0098710A" w:rsidP="0098710A" w:rsidRDefault="0098710A">
      <w:pPr>
        <w:rPr>
          <w:b/>
          <w:sz w:val="20"/>
          <w:szCs w:val="20"/>
        </w:rPr>
      </w:pPr>
    </w:p>
    <w:p w:rsidR="0098710A" w:rsidP="0098710A" w:rsidRDefault="0098710A">
      <w:pPr>
        <w:rPr>
          <w:b/>
          <w:sz w:val="20"/>
          <w:szCs w:val="20"/>
        </w:rPr>
      </w:pPr>
    </w:p>
    <w:p w:rsidR="0098710A" w:rsidP="001D0A08" w:rsidRDefault="0098710A">
      <w:pPr>
        <w:rPr>
          <w:b/>
          <w:sz w:val="20"/>
          <w:szCs w:val="20"/>
        </w:rPr>
      </w:pPr>
    </w:p>
    <w:p w:rsidRPr="007D0891" w:rsidR="001D0A08" w:rsidP="001D0A08" w:rsidRDefault="001D0A08">
      <w:pPr>
        <w:rPr>
          <w:b/>
          <w:sz w:val="20"/>
          <w:szCs w:val="20"/>
        </w:rPr>
      </w:pPr>
      <w:r w:rsidRPr="007D0891">
        <w:rPr>
          <w:b/>
          <w:sz w:val="20"/>
          <w:szCs w:val="20"/>
        </w:rPr>
        <w:t xml:space="preserve">PLEASE RETURN YOUR REPORTS TO THE FOLLOWING EMAIL ADDRESS: </w:t>
      </w:r>
    </w:p>
    <w:p w:rsidRPr="00B036ED" w:rsidR="0040353A" w:rsidRDefault="0040353A">
      <w:pPr>
        <w:rPr>
          <w:sz w:val="10"/>
        </w:rPr>
      </w:pPr>
    </w:p>
    <w:p w:rsidR="005A2C7E" w:rsidRDefault="00F8059B">
      <w:hyperlink w:history="1" r:id="rId8">
        <w:r w:rsidRPr="00CF3079" w:rsidR="001D0A08">
          <w:rPr>
            <w:rStyle w:val="Hyperlink"/>
            <w:sz w:val="20"/>
            <w:szCs w:val="20"/>
          </w:rPr>
          <w:t>Childprotection.unit@hertfordshire.gov.uk</w:t>
        </w:r>
      </w:hyperlink>
      <w:r w:rsidR="001D0A08">
        <w:rPr>
          <w:sz w:val="20"/>
          <w:szCs w:val="20"/>
        </w:rPr>
        <w:t xml:space="preserve"> </w:t>
      </w:r>
    </w:p>
    <w:sectPr w:rsidR="005A2C7E" w:rsidSect="00156D55">
      <w:footerReference w:type="even" r:id="rId9"/>
      <w:footerReference w:type="default" r:id="rId10"/>
      <w:pgSz w:w="16838" w:h="11906" w:orient="landscape"/>
      <w:pgMar w:top="426" w:right="1440" w:bottom="426" w:left="1276" w:header="70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75" w:rsidRDefault="00BC4C75">
      <w:r>
        <w:separator/>
      </w:r>
    </w:p>
  </w:endnote>
  <w:endnote w:type="continuationSeparator" w:id="0">
    <w:p w:rsidR="00BC4C75" w:rsidRDefault="00BC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14" w:rsidRDefault="001D0A08" w:rsidP="00B41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214" w:rsidRDefault="00F8059B" w:rsidP="00092A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14" w:rsidRDefault="001D0A08" w:rsidP="00B036ED">
    <w:pPr>
      <w:pStyle w:val="Footer"/>
      <w:framePr w:wrap="around" w:vAnchor="text" w:hAnchor="page" w:x="15614" w:y="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0D8">
      <w:rPr>
        <w:rStyle w:val="PageNumber"/>
        <w:noProof/>
      </w:rPr>
      <w:t>5</w:t>
    </w:r>
    <w:r>
      <w:rPr>
        <w:rStyle w:val="PageNumber"/>
      </w:rPr>
      <w:fldChar w:fldCharType="end"/>
    </w:r>
  </w:p>
  <w:p w:rsidR="00FC7214" w:rsidRDefault="00F8059B" w:rsidP="00092A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75" w:rsidRDefault="00BC4C75">
      <w:r>
        <w:separator/>
      </w:r>
    </w:p>
  </w:footnote>
  <w:footnote w:type="continuationSeparator" w:id="0">
    <w:p w:rsidR="00BC4C75" w:rsidRDefault="00BC4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08"/>
    <w:rsid w:val="000531F8"/>
    <w:rsid w:val="00125C33"/>
    <w:rsid w:val="00156D55"/>
    <w:rsid w:val="001D0A08"/>
    <w:rsid w:val="001F6FBA"/>
    <w:rsid w:val="00275BC5"/>
    <w:rsid w:val="00297F4D"/>
    <w:rsid w:val="002C6B5C"/>
    <w:rsid w:val="002F536C"/>
    <w:rsid w:val="00326FCD"/>
    <w:rsid w:val="0040353A"/>
    <w:rsid w:val="00483AFC"/>
    <w:rsid w:val="005A229C"/>
    <w:rsid w:val="005A2C7E"/>
    <w:rsid w:val="006627F6"/>
    <w:rsid w:val="006D4592"/>
    <w:rsid w:val="007402FE"/>
    <w:rsid w:val="00763A7E"/>
    <w:rsid w:val="007A4C56"/>
    <w:rsid w:val="007B07CD"/>
    <w:rsid w:val="007C693B"/>
    <w:rsid w:val="00805846"/>
    <w:rsid w:val="00986F36"/>
    <w:rsid w:val="0098710A"/>
    <w:rsid w:val="009B41F3"/>
    <w:rsid w:val="00A36416"/>
    <w:rsid w:val="00AC4AFF"/>
    <w:rsid w:val="00AF4CBF"/>
    <w:rsid w:val="00B036ED"/>
    <w:rsid w:val="00B1186D"/>
    <w:rsid w:val="00B30C6A"/>
    <w:rsid w:val="00B50396"/>
    <w:rsid w:val="00B64383"/>
    <w:rsid w:val="00BB388D"/>
    <w:rsid w:val="00BC4C75"/>
    <w:rsid w:val="00BF69C6"/>
    <w:rsid w:val="00C12B85"/>
    <w:rsid w:val="00C140C7"/>
    <w:rsid w:val="00C4042E"/>
    <w:rsid w:val="00C64352"/>
    <w:rsid w:val="00C75618"/>
    <w:rsid w:val="00C8410E"/>
    <w:rsid w:val="00CF43BF"/>
    <w:rsid w:val="00D57BCD"/>
    <w:rsid w:val="00D57E27"/>
    <w:rsid w:val="00DD57EA"/>
    <w:rsid w:val="00E21901"/>
    <w:rsid w:val="00E324A5"/>
    <w:rsid w:val="00EB10D8"/>
    <w:rsid w:val="00F8059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8CE632"/>
  <w15:docId w15:val="{521E0E7A-0E5E-46CE-8028-352DC48A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A08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0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D0A08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1D0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D0A08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1D0A08"/>
  </w:style>
  <w:style w:type="character" w:styleId="Hyperlink">
    <w:name w:val="Hyperlink"/>
    <w:rsid w:val="001D0A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0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2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29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9C"/>
    <w:rPr>
      <w:rFonts w:ascii="Arial" w:eastAsia="Times New Roman" w:hAnsi="Arial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8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protection.unit@hertfordshir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E1B6-81A1-4ADE-A55B-90C3806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cy-report-revised-sept-2019</dc:title>
  <dc:creator>James Elkins</dc:creator>
  <cp:lastModifiedBy>Services User</cp:lastModifiedBy>
  <cp:revision>2</cp:revision>
  <dcterms:created xsi:type="dcterms:W3CDTF">2019-09-23T09:47:00Z</dcterms:created>
  <dcterms:modified xsi:type="dcterms:W3CDTF">2021-01-12T17:49:57Z</dcterms:modified>
  <cp:keywords>
  </cp:keywords>
  <dc:subject>
  </dc:subject>
</cp:coreProperties>
</file>